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DB6FC" w14:textId="77777777" w:rsidR="00EF476D" w:rsidRDefault="00EF476D" w:rsidP="007F7141">
      <w:r>
        <w:separator/>
      </w:r>
    </w:p>
  </w:endnote>
  <w:endnote w:type="continuationSeparator" w:id="0">
    <w:p w14:paraId="6C6E3536" w14:textId="77777777" w:rsidR="00EF476D" w:rsidRDefault="00EF476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540D" w14:textId="77777777" w:rsidR="00EF476D" w:rsidRDefault="00EF476D" w:rsidP="007F7141">
      <w:r>
        <w:separator/>
      </w:r>
    </w:p>
  </w:footnote>
  <w:footnote w:type="continuationSeparator" w:id="0">
    <w:p w14:paraId="6D9C71E6" w14:textId="77777777" w:rsidR="00EF476D" w:rsidRDefault="00EF476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476D"/>
    <w:rsid w:val="00EF5878"/>
    <w:rsid w:val="00F47C48"/>
    <w:rsid w:val="00F71BDB"/>
    <w:rsid w:val="00F858A2"/>
    <w:rsid w:val="00F96D66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493E896-0F5F-4717-8523-5462F61A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19B2-E4FE-4784-95E6-FBCB6CC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4:00Z</dcterms:created>
  <dcterms:modified xsi:type="dcterms:W3CDTF">2026-03-05T09:34:00Z</dcterms:modified>
</cp:coreProperties>
</file>